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0770" w14:textId="77777777" w:rsidR="00A65DC1" w:rsidRPr="004153FE" w:rsidRDefault="00A65DC1" w:rsidP="00622FF8">
      <w:pPr>
        <w:ind w:left="-567" w:firstLine="567"/>
        <w:jc w:val="both"/>
        <w:rPr>
          <w:sz w:val="30"/>
          <w:szCs w:val="30"/>
        </w:rPr>
      </w:pPr>
    </w:p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81"/>
        <w:gridCol w:w="9639"/>
        <w:gridCol w:w="2014"/>
      </w:tblGrid>
      <w:tr w:rsidR="00805E88" w:rsidRPr="004153FE" w14:paraId="003AC26C" w14:textId="77777777" w:rsidTr="002D2C28">
        <w:trPr>
          <w:trHeight w:val="1152"/>
        </w:trPr>
        <w:tc>
          <w:tcPr>
            <w:tcW w:w="594" w:type="dxa"/>
          </w:tcPr>
          <w:p w14:paraId="4A691EC4" w14:textId="77777777" w:rsidR="00805E88" w:rsidRPr="004153FE" w:rsidRDefault="00805E88" w:rsidP="00AD7F00">
            <w:pPr>
              <w:jc w:val="both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 xml:space="preserve">№ </w:t>
            </w:r>
          </w:p>
          <w:p w14:paraId="3DCE1F31" w14:textId="77777777" w:rsidR="00805E88" w:rsidRPr="004153FE" w:rsidRDefault="00805E88" w:rsidP="00AD7F00">
            <w:pPr>
              <w:jc w:val="both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п/п</w:t>
            </w:r>
          </w:p>
        </w:tc>
        <w:tc>
          <w:tcPr>
            <w:tcW w:w="2781" w:type="dxa"/>
          </w:tcPr>
          <w:p w14:paraId="278F7A69" w14:textId="77777777" w:rsidR="00805E88" w:rsidRPr="004153FE" w:rsidRDefault="00805E88" w:rsidP="00AD7F00">
            <w:pPr>
              <w:jc w:val="center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Освещаемый вопрос</w:t>
            </w:r>
            <w:r w:rsidR="00340653" w:rsidRPr="004153FE">
              <w:rPr>
                <w:sz w:val="26"/>
                <w:szCs w:val="26"/>
              </w:rPr>
              <w:t xml:space="preserve"> (закладка на сайте)</w:t>
            </w:r>
          </w:p>
        </w:tc>
        <w:tc>
          <w:tcPr>
            <w:tcW w:w="9639" w:type="dxa"/>
          </w:tcPr>
          <w:p w14:paraId="4657DF4B" w14:textId="77777777" w:rsidR="00805E88" w:rsidRPr="004153FE" w:rsidRDefault="00805E88" w:rsidP="00805E88">
            <w:pPr>
              <w:jc w:val="center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Информация</w:t>
            </w:r>
          </w:p>
        </w:tc>
        <w:tc>
          <w:tcPr>
            <w:tcW w:w="2014" w:type="dxa"/>
          </w:tcPr>
          <w:p w14:paraId="341E0F39" w14:textId="77777777" w:rsidR="00805E88" w:rsidRPr="004153FE" w:rsidRDefault="00805E88" w:rsidP="00AD7F00">
            <w:pPr>
              <w:jc w:val="center"/>
              <w:rPr>
                <w:sz w:val="30"/>
                <w:szCs w:val="30"/>
              </w:rPr>
            </w:pPr>
            <w:r w:rsidRPr="004153FE">
              <w:rPr>
                <w:sz w:val="30"/>
                <w:szCs w:val="30"/>
              </w:rPr>
              <w:t>Примечание</w:t>
            </w:r>
          </w:p>
        </w:tc>
      </w:tr>
      <w:tr w:rsidR="009B54AC" w:rsidRPr="004153FE" w14:paraId="34322C68" w14:textId="77777777" w:rsidTr="002D2C28">
        <w:tc>
          <w:tcPr>
            <w:tcW w:w="594" w:type="dxa"/>
          </w:tcPr>
          <w:p w14:paraId="6F8EB8BB" w14:textId="77777777" w:rsidR="009B54AC" w:rsidRPr="004153FE" w:rsidRDefault="00A22DF2" w:rsidP="00AD7F00">
            <w:pPr>
              <w:jc w:val="both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2</w:t>
            </w:r>
          </w:p>
        </w:tc>
        <w:tc>
          <w:tcPr>
            <w:tcW w:w="2781" w:type="dxa"/>
          </w:tcPr>
          <w:p w14:paraId="5151E15B" w14:textId="75AA437D" w:rsidR="009B54AC" w:rsidRPr="004153FE" w:rsidRDefault="009131CA" w:rsidP="00AD7F00">
            <w:pPr>
              <w:jc w:val="both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Подготовка граждан</w:t>
            </w:r>
            <w:r w:rsidR="009B54AC" w:rsidRPr="004153FE">
              <w:rPr>
                <w:sz w:val="26"/>
                <w:szCs w:val="26"/>
              </w:rPr>
              <w:t xml:space="preserve"> по военно-техническим специальностям.</w:t>
            </w:r>
          </w:p>
        </w:tc>
        <w:tc>
          <w:tcPr>
            <w:tcW w:w="9639" w:type="dxa"/>
          </w:tcPr>
          <w:p w14:paraId="4D3F50FA" w14:textId="270BB251" w:rsidR="00563C43" w:rsidRDefault="00563C43" w:rsidP="002B52B9">
            <w:pPr>
              <w:ind w:firstLine="744"/>
              <w:jc w:val="both"/>
              <w:rPr>
                <w:b/>
                <w:sz w:val="26"/>
                <w:szCs w:val="26"/>
              </w:rPr>
            </w:pPr>
            <w:r w:rsidRPr="00406F75">
              <w:rPr>
                <w:b/>
                <w:sz w:val="26"/>
                <w:szCs w:val="26"/>
              </w:rPr>
              <w:t>Подготовка граждан по военно-техническим специальностям в учебных организациях Республиканского государственного общественного объединения «ДОСААФ»</w:t>
            </w:r>
          </w:p>
          <w:p w14:paraId="06C488B3" w14:textId="77777777" w:rsidR="00E96C6A" w:rsidRPr="00406F75" w:rsidRDefault="00E96C6A" w:rsidP="002B52B9">
            <w:pPr>
              <w:ind w:firstLine="744"/>
              <w:jc w:val="both"/>
              <w:rPr>
                <w:b/>
                <w:sz w:val="26"/>
                <w:szCs w:val="26"/>
              </w:rPr>
            </w:pPr>
          </w:p>
          <w:p w14:paraId="11125666" w14:textId="0F39BAFA" w:rsidR="00C955F5" w:rsidRPr="00406F75" w:rsidRDefault="00C955F5" w:rsidP="000E4E25">
            <w:pPr>
              <w:ind w:firstLine="742"/>
              <w:jc w:val="both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>В Гродненской области подготовка граждан по вое</w:t>
            </w:r>
            <w:r w:rsidR="000F650B" w:rsidRPr="00406F75">
              <w:rPr>
                <w:sz w:val="26"/>
                <w:szCs w:val="26"/>
              </w:rPr>
              <w:t xml:space="preserve">нно-техническим специальностям </w:t>
            </w:r>
            <w:r w:rsidRPr="00406F75">
              <w:rPr>
                <w:sz w:val="26"/>
                <w:szCs w:val="26"/>
              </w:rPr>
              <w:t>водитель категории «С»</w:t>
            </w:r>
            <w:r w:rsidR="000F650B" w:rsidRPr="00406F75">
              <w:rPr>
                <w:sz w:val="26"/>
                <w:szCs w:val="26"/>
              </w:rPr>
              <w:t xml:space="preserve"> (переподготовка с категории «В» на «С»)</w:t>
            </w:r>
            <w:r w:rsidRPr="00406F75">
              <w:rPr>
                <w:sz w:val="26"/>
                <w:szCs w:val="26"/>
              </w:rPr>
              <w:t xml:space="preserve"> проводится в </w:t>
            </w:r>
            <w:r w:rsidR="00CB59F7" w:rsidRPr="00406F75">
              <w:rPr>
                <w:sz w:val="26"/>
                <w:szCs w:val="26"/>
              </w:rPr>
              <w:t>районных организационных структурах</w:t>
            </w:r>
            <w:r w:rsidRPr="00406F75">
              <w:rPr>
                <w:sz w:val="26"/>
                <w:szCs w:val="26"/>
              </w:rPr>
              <w:t xml:space="preserve"> «ДОСААФ»</w:t>
            </w:r>
            <w:r w:rsidR="00CB59F7" w:rsidRPr="00406F75">
              <w:rPr>
                <w:sz w:val="26"/>
                <w:szCs w:val="26"/>
              </w:rPr>
              <w:t xml:space="preserve"> (далее – РОС «ДОСААФ»)</w:t>
            </w:r>
            <w:r w:rsidRPr="00406F75">
              <w:rPr>
                <w:sz w:val="26"/>
                <w:szCs w:val="26"/>
              </w:rPr>
              <w:t xml:space="preserve">. В Гродненской области существуют </w:t>
            </w:r>
            <w:r w:rsidR="00FD0F3E">
              <w:rPr>
                <w:sz w:val="26"/>
                <w:szCs w:val="26"/>
              </w:rPr>
              <w:t>5</w:t>
            </w:r>
            <w:r w:rsidR="00EA7D22">
              <w:rPr>
                <w:sz w:val="26"/>
                <w:szCs w:val="26"/>
              </w:rPr>
              <w:t xml:space="preserve"> </w:t>
            </w:r>
            <w:r w:rsidR="007E319F" w:rsidRPr="00406F75">
              <w:rPr>
                <w:sz w:val="26"/>
                <w:szCs w:val="26"/>
              </w:rPr>
              <w:t>РОС «ДОСААФ»</w:t>
            </w:r>
            <w:r w:rsidR="00D725CC" w:rsidRPr="00406F75">
              <w:rPr>
                <w:sz w:val="26"/>
                <w:szCs w:val="26"/>
              </w:rPr>
              <w:t>,</w:t>
            </w:r>
            <w:r w:rsidRPr="00406F75">
              <w:rPr>
                <w:sz w:val="26"/>
                <w:szCs w:val="26"/>
              </w:rPr>
              <w:t xml:space="preserve"> которые проводят подготовку граждан для Вооруженных Сил других войск и воинских формирований Республики Беларусь, такие как Гродненская</w:t>
            </w:r>
            <w:r w:rsidR="00543DDB">
              <w:rPr>
                <w:sz w:val="26"/>
                <w:szCs w:val="26"/>
              </w:rPr>
              <w:t xml:space="preserve"> РОС «ДОСААФ», </w:t>
            </w:r>
            <w:r w:rsidR="000F6AC3" w:rsidRPr="00406F75">
              <w:rPr>
                <w:sz w:val="26"/>
                <w:szCs w:val="26"/>
              </w:rPr>
              <w:t xml:space="preserve">Волковысская </w:t>
            </w:r>
            <w:r w:rsidR="007E319F" w:rsidRPr="00406F75">
              <w:rPr>
                <w:sz w:val="26"/>
                <w:szCs w:val="26"/>
              </w:rPr>
              <w:t>РОС «ДОСААФ»</w:t>
            </w:r>
            <w:r w:rsidR="000F6AC3" w:rsidRPr="00406F75">
              <w:rPr>
                <w:sz w:val="26"/>
                <w:szCs w:val="26"/>
              </w:rPr>
              <w:t xml:space="preserve">, </w:t>
            </w:r>
            <w:proofErr w:type="spellStart"/>
            <w:r w:rsidR="000F6AC3" w:rsidRPr="00406F75">
              <w:rPr>
                <w:sz w:val="26"/>
                <w:szCs w:val="26"/>
              </w:rPr>
              <w:t>Лидск</w:t>
            </w:r>
            <w:r w:rsidR="007E319F" w:rsidRPr="00406F75">
              <w:rPr>
                <w:sz w:val="26"/>
                <w:szCs w:val="26"/>
              </w:rPr>
              <w:t>о</w:t>
            </w:r>
            <w:proofErr w:type="spellEnd"/>
            <w:r w:rsidR="007E319F" w:rsidRPr="00406F75">
              <w:rPr>
                <w:sz w:val="26"/>
                <w:szCs w:val="26"/>
              </w:rPr>
              <w:t xml:space="preserve">-Березовская РОС «ДОСААФ», </w:t>
            </w:r>
            <w:r w:rsidR="000F6AC3" w:rsidRPr="00406F75">
              <w:rPr>
                <w:sz w:val="26"/>
                <w:szCs w:val="26"/>
              </w:rPr>
              <w:t xml:space="preserve">Ошмянская </w:t>
            </w:r>
            <w:r w:rsidR="00FD0F3E">
              <w:rPr>
                <w:sz w:val="26"/>
                <w:szCs w:val="26"/>
              </w:rPr>
              <w:t xml:space="preserve">РОС «ДОСААФ» </w:t>
            </w:r>
            <w:r w:rsidR="007E319F" w:rsidRPr="00406F75">
              <w:rPr>
                <w:sz w:val="26"/>
                <w:szCs w:val="26"/>
              </w:rPr>
              <w:t>и Сморгонская РОС «ДОСААФ»</w:t>
            </w:r>
            <w:r w:rsidR="000F6AC3" w:rsidRPr="00406F75">
              <w:rPr>
                <w:sz w:val="26"/>
                <w:szCs w:val="26"/>
              </w:rPr>
              <w:t>.</w:t>
            </w:r>
          </w:p>
          <w:p w14:paraId="078936CA" w14:textId="34C6B6C1" w:rsidR="00C955F5" w:rsidRPr="00406F75" w:rsidRDefault="0030298A" w:rsidP="000E4E25">
            <w:pPr>
              <w:ind w:firstLine="7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бучение по военно-техническим специальностям направляются граждане мужского пола, достигшие 17-летнего возраста, годные по состоянию здоровья </w:t>
            </w:r>
            <w:r w:rsidR="00F77DC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к военной службе, подлежащие призыву на срочную военную службу после окончания обучения</w:t>
            </w:r>
          </w:p>
          <w:p w14:paraId="36078B8C" w14:textId="4AB56A37" w:rsidR="00825D95" w:rsidRPr="00406F75" w:rsidRDefault="00C63FC3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>О</w:t>
            </w:r>
            <w:r w:rsidR="00C955F5" w:rsidRPr="00406F75">
              <w:rPr>
                <w:sz w:val="26"/>
                <w:szCs w:val="26"/>
              </w:rPr>
              <w:t>бучение призывников проводит</w:t>
            </w:r>
            <w:r w:rsidRPr="00406F75">
              <w:rPr>
                <w:sz w:val="26"/>
                <w:szCs w:val="26"/>
              </w:rPr>
              <w:t>ся</w:t>
            </w:r>
            <w:r w:rsidR="00C955F5" w:rsidRPr="00406F75">
              <w:rPr>
                <w:sz w:val="26"/>
                <w:szCs w:val="26"/>
              </w:rPr>
              <w:t xml:space="preserve"> в дневное время из числа неработающей молодежи или в вечернее время из числа работающих (неработающих) или учащихся выпускных курсов (классов) учреждений </w:t>
            </w:r>
            <w:r w:rsidRPr="00406F75">
              <w:rPr>
                <w:sz w:val="26"/>
                <w:szCs w:val="26"/>
              </w:rPr>
              <w:t xml:space="preserve">общего среднего </w:t>
            </w:r>
            <w:r w:rsidR="00C955F5" w:rsidRPr="00406F75">
              <w:rPr>
                <w:sz w:val="26"/>
                <w:szCs w:val="26"/>
              </w:rPr>
              <w:t xml:space="preserve">образования, </w:t>
            </w:r>
            <w:r w:rsidRPr="00406F75">
              <w:rPr>
                <w:sz w:val="26"/>
                <w:szCs w:val="26"/>
              </w:rPr>
              <w:t>учреждений профессионально-техническо</w:t>
            </w:r>
            <w:r w:rsidR="00EA7D22">
              <w:rPr>
                <w:sz w:val="26"/>
                <w:szCs w:val="26"/>
              </w:rPr>
              <w:t>го о</w:t>
            </w:r>
            <w:r w:rsidR="00543DDB">
              <w:rPr>
                <w:sz w:val="26"/>
                <w:szCs w:val="26"/>
              </w:rPr>
              <w:t xml:space="preserve">бразования, </w:t>
            </w:r>
            <w:r w:rsidR="00734BFF">
              <w:rPr>
                <w:sz w:val="26"/>
                <w:szCs w:val="26"/>
              </w:rPr>
              <w:t xml:space="preserve">учреждений среднего </w:t>
            </w:r>
            <w:r w:rsidR="00734BFF" w:rsidRPr="00406F75">
              <w:rPr>
                <w:sz w:val="26"/>
                <w:szCs w:val="26"/>
              </w:rPr>
              <w:t>специального образования,</w:t>
            </w:r>
            <w:r w:rsidR="00C955F5" w:rsidRPr="00406F75">
              <w:rPr>
                <w:sz w:val="26"/>
                <w:szCs w:val="26"/>
              </w:rPr>
              <w:t xml:space="preserve"> подлежащих очередному призыву на срочную военную службу. </w:t>
            </w:r>
            <w:r w:rsidR="00825D95" w:rsidRPr="00406F75">
              <w:rPr>
                <w:sz w:val="26"/>
                <w:szCs w:val="26"/>
              </w:rPr>
              <w:t>Начало обучения для весенне</w:t>
            </w:r>
            <w:r w:rsidR="00C55E34" w:rsidRPr="00406F75">
              <w:rPr>
                <w:sz w:val="26"/>
                <w:szCs w:val="26"/>
              </w:rPr>
              <w:t>го</w:t>
            </w:r>
            <w:r w:rsidR="00825D95" w:rsidRPr="00406F75">
              <w:rPr>
                <w:sz w:val="26"/>
                <w:szCs w:val="26"/>
              </w:rPr>
              <w:t xml:space="preserve"> призыва </w:t>
            </w:r>
            <w:r w:rsidR="000F650B" w:rsidRPr="00406F75">
              <w:rPr>
                <w:sz w:val="26"/>
                <w:szCs w:val="26"/>
              </w:rPr>
              <w:t>2</w:t>
            </w:r>
            <w:r w:rsidR="006635F0">
              <w:rPr>
                <w:sz w:val="26"/>
                <w:szCs w:val="26"/>
              </w:rPr>
              <w:t>0</w:t>
            </w:r>
            <w:r w:rsidR="00825D95" w:rsidRPr="00406F75">
              <w:rPr>
                <w:sz w:val="26"/>
                <w:szCs w:val="26"/>
              </w:rPr>
              <w:t xml:space="preserve"> </w:t>
            </w:r>
            <w:r w:rsidR="000F650B" w:rsidRPr="00406F75">
              <w:rPr>
                <w:sz w:val="26"/>
                <w:szCs w:val="26"/>
              </w:rPr>
              <w:t>ноября</w:t>
            </w:r>
            <w:r w:rsidR="00825D95" w:rsidRPr="00406F75">
              <w:rPr>
                <w:sz w:val="26"/>
                <w:szCs w:val="26"/>
              </w:rPr>
              <w:t>, для осенне</w:t>
            </w:r>
            <w:r w:rsidR="00C55E34" w:rsidRPr="00406F75">
              <w:rPr>
                <w:sz w:val="26"/>
                <w:szCs w:val="26"/>
              </w:rPr>
              <w:t>го</w:t>
            </w:r>
            <w:r w:rsidR="00825D95" w:rsidRPr="00406F75">
              <w:rPr>
                <w:sz w:val="26"/>
                <w:szCs w:val="26"/>
              </w:rPr>
              <w:t xml:space="preserve"> призыва </w:t>
            </w:r>
            <w:r w:rsidR="000F650B" w:rsidRPr="00406F75">
              <w:rPr>
                <w:sz w:val="26"/>
                <w:szCs w:val="26"/>
              </w:rPr>
              <w:t>2</w:t>
            </w:r>
            <w:r w:rsidR="006635F0">
              <w:rPr>
                <w:sz w:val="26"/>
                <w:szCs w:val="26"/>
              </w:rPr>
              <w:t>0</w:t>
            </w:r>
            <w:r w:rsidR="00825D95" w:rsidRPr="00406F75">
              <w:rPr>
                <w:sz w:val="26"/>
                <w:szCs w:val="26"/>
              </w:rPr>
              <w:t xml:space="preserve"> </w:t>
            </w:r>
            <w:r w:rsidR="00734BFF">
              <w:rPr>
                <w:sz w:val="26"/>
                <w:szCs w:val="26"/>
              </w:rPr>
              <w:t>мая.</w:t>
            </w:r>
          </w:p>
          <w:p w14:paraId="5A813B1F" w14:textId="3CBCE224" w:rsidR="001D4249" w:rsidRDefault="009031CC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>В</w:t>
            </w:r>
            <w:r w:rsidR="001D4249" w:rsidRPr="00406F75">
              <w:rPr>
                <w:sz w:val="26"/>
                <w:szCs w:val="26"/>
              </w:rPr>
              <w:t xml:space="preserve"> Гродненской </w:t>
            </w:r>
            <w:r w:rsidR="007E319F" w:rsidRPr="00406F75">
              <w:rPr>
                <w:sz w:val="26"/>
                <w:szCs w:val="26"/>
              </w:rPr>
              <w:t xml:space="preserve">РОС «ДОСААФ» </w:t>
            </w:r>
            <w:r w:rsidR="001D4249" w:rsidRPr="00406F75">
              <w:rPr>
                <w:sz w:val="26"/>
                <w:szCs w:val="26"/>
              </w:rPr>
              <w:t xml:space="preserve">проводится подготовка призывников </w:t>
            </w:r>
            <w:r w:rsidR="00F77DC0">
              <w:rPr>
                <w:sz w:val="26"/>
                <w:szCs w:val="26"/>
              </w:rPr>
              <w:br/>
            </w:r>
            <w:r w:rsidR="001D4249" w:rsidRPr="00406F75">
              <w:rPr>
                <w:sz w:val="26"/>
                <w:szCs w:val="26"/>
              </w:rPr>
              <w:t xml:space="preserve">по специальности </w:t>
            </w:r>
            <w:r w:rsidR="009B3188" w:rsidRPr="00406F75">
              <w:rPr>
                <w:sz w:val="26"/>
                <w:szCs w:val="26"/>
              </w:rPr>
              <w:t>«</w:t>
            </w:r>
            <w:r w:rsidR="001D4249" w:rsidRPr="00406F75">
              <w:rPr>
                <w:sz w:val="26"/>
                <w:szCs w:val="26"/>
              </w:rPr>
              <w:t>радиотелеграфист</w:t>
            </w:r>
            <w:r w:rsidR="009B3188" w:rsidRPr="00406F75">
              <w:rPr>
                <w:sz w:val="26"/>
                <w:szCs w:val="26"/>
              </w:rPr>
              <w:t>»</w:t>
            </w:r>
            <w:r w:rsidR="001D4249" w:rsidRPr="00406F75">
              <w:rPr>
                <w:sz w:val="26"/>
                <w:szCs w:val="26"/>
              </w:rPr>
              <w:t>.</w:t>
            </w:r>
            <w:r w:rsidR="009B3188" w:rsidRPr="00406F75">
              <w:rPr>
                <w:sz w:val="26"/>
                <w:szCs w:val="26"/>
              </w:rPr>
              <w:t xml:space="preserve"> Требования для направления призывников для подготовки по специальности «радиотелеграфист» аналогичны требованиям </w:t>
            </w:r>
            <w:r w:rsidR="00F77DC0">
              <w:rPr>
                <w:sz w:val="26"/>
                <w:szCs w:val="26"/>
              </w:rPr>
              <w:br/>
            </w:r>
            <w:r w:rsidR="009B3188" w:rsidRPr="00406F75">
              <w:rPr>
                <w:sz w:val="26"/>
                <w:szCs w:val="26"/>
              </w:rPr>
              <w:lastRenderedPageBreak/>
              <w:t>для направления призывников для подготовки по специ</w:t>
            </w:r>
            <w:r w:rsidR="00734BFF">
              <w:rPr>
                <w:sz w:val="26"/>
                <w:szCs w:val="26"/>
              </w:rPr>
              <w:t>альности «Водитель категории «</w:t>
            </w:r>
            <w:r w:rsidR="009B3188" w:rsidRPr="00406F75">
              <w:rPr>
                <w:sz w:val="26"/>
                <w:szCs w:val="26"/>
              </w:rPr>
              <w:t xml:space="preserve">С»» </w:t>
            </w:r>
          </w:p>
          <w:p w14:paraId="353C51E0" w14:textId="77777777" w:rsidR="00E96C6A" w:rsidRPr="00406F75" w:rsidRDefault="00E96C6A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sz w:val="26"/>
                <w:szCs w:val="26"/>
              </w:rPr>
            </w:pPr>
          </w:p>
          <w:p w14:paraId="077FBF48" w14:textId="11585B71" w:rsidR="001C6799" w:rsidRPr="00406F75" w:rsidRDefault="000E4E25" w:rsidP="000E4E25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ind w:firstLine="742"/>
              <w:jc w:val="both"/>
              <w:rPr>
                <w:b/>
                <w:sz w:val="26"/>
                <w:szCs w:val="26"/>
              </w:rPr>
            </w:pPr>
            <w:r w:rsidRPr="00406F75">
              <w:rPr>
                <w:b/>
                <w:sz w:val="26"/>
                <w:szCs w:val="26"/>
              </w:rPr>
              <w:t xml:space="preserve">По вопросам получения военно-технических специальностей </w:t>
            </w:r>
            <w:r w:rsidR="00F77DC0">
              <w:rPr>
                <w:b/>
                <w:sz w:val="26"/>
                <w:szCs w:val="26"/>
              </w:rPr>
              <w:br/>
            </w:r>
            <w:r w:rsidRPr="00406F75">
              <w:rPr>
                <w:b/>
                <w:sz w:val="26"/>
                <w:szCs w:val="26"/>
              </w:rPr>
              <w:t xml:space="preserve">или специальностей родственных военно-учетным вы можете обратиться </w:t>
            </w:r>
            <w:r w:rsidR="00F77DC0">
              <w:rPr>
                <w:b/>
                <w:sz w:val="26"/>
                <w:szCs w:val="26"/>
              </w:rPr>
              <w:br/>
            </w:r>
            <w:r w:rsidRPr="00406F75">
              <w:rPr>
                <w:b/>
                <w:sz w:val="26"/>
                <w:szCs w:val="26"/>
              </w:rPr>
              <w:t>в военный комиссариат</w:t>
            </w:r>
            <w:r w:rsidR="009031CC" w:rsidRPr="00406F75">
              <w:rPr>
                <w:b/>
                <w:sz w:val="26"/>
                <w:szCs w:val="26"/>
              </w:rPr>
              <w:t xml:space="preserve"> (обособленное подразделение)</w:t>
            </w:r>
            <w:r w:rsidRPr="00406F75">
              <w:rPr>
                <w:b/>
                <w:sz w:val="26"/>
                <w:szCs w:val="26"/>
              </w:rPr>
              <w:t xml:space="preserve"> по месту жительства.</w:t>
            </w:r>
          </w:p>
          <w:p w14:paraId="4AD9F397" w14:textId="77777777" w:rsidR="00464319" w:rsidRPr="00406F75" w:rsidRDefault="00464319" w:rsidP="00464319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14:paraId="2662B7CE" w14:textId="77777777" w:rsidR="009B54AC" w:rsidRPr="004153FE" w:rsidRDefault="009B54AC" w:rsidP="00AD7F00">
            <w:pPr>
              <w:jc w:val="both"/>
              <w:rPr>
                <w:sz w:val="30"/>
                <w:szCs w:val="30"/>
              </w:rPr>
            </w:pPr>
          </w:p>
        </w:tc>
      </w:tr>
    </w:tbl>
    <w:p w14:paraId="20567DED" w14:textId="476D43F4" w:rsidR="009B54AC" w:rsidRPr="004153FE" w:rsidRDefault="009B54AC" w:rsidP="005F1330">
      <w:pPr>
        <w:tabs>
          <w:tab w:val="left" w:pos="9720"/>
          <w:tab w:val="left" w:pos="10260"/>
        </w:tabs>
        <w:ind w:left="-540"/>
        <w:rPr>
          <w:sz w:val="30"/>
          <w:szCs w:val="30"/>
        </w:rPr>
      </w:pPr>
    </w:p>
    <w:sectPr w:rsidR="009B54AC" w:rsidRPr="004153FE" w:rsidSect="002B52B9">
      <w:pgSz w:w="16838" w:h="11906" w:orient="landscape" w:code="9"/>
      <w:pgMar w:top="1304" w:right="56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D9E4" w14:textId="77777777" w:rsidR="003A4E29" w:rsidRDefault="003A4E29" w:rsidP="00FC39CE">
      <w:r>
        <w:separator/>
      </w:r>
    </w:p>
  </w:endnote>
  <w:endnote w:type="continuationSeparator" w:id="0">
    <w:p w14:paraId="41EB3E68" w14:textId="77777777" w:rsidR="003A4E29" w:rsidRDefault="003A4E29" w:rsidP="00F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0F07" w14:textId="77777777" w:rsidR="003A4E29" w:rsidRDefault="003A4E29" w:rsidP="00FC39CE">
      <w:r>
        <w:separator/>
      </w:r>
    </w:p>
  </w:footnote>
  <w:footnote w:type="continuationSeparator" w:id="0">
    <w:p w14:paraId="19E420E1" w14:textId="77777777" w:rsidR="003A4E29" w:rsidRDefault="003A4E29" w:rsidP="00F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4F65"/>
    <w:multiLevelType w:val="hybridMultilevel"/>
    <w:tmpl w:val="88E416A2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F0CDC"/>
    <w:multiLevelType w:val="hybridMultilevel"/>
    <w:tmpl w:val="6C16F812"/>
    <w:lvl w:ilvl="0" w:tplc="61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05"/>
    <w:rsid w:val="00000AFB"/>
    <w:rsid w:val="000049F3"/>
    <w:rsid w:val="00011031"/>
    <w:rsid w:val="00012DA7"/>
    <w:rsid w:val="000340AF"/>
    <w:rsid w:val="0007306A"/>
    <w:rsid w:val="00082ABA"/>
    <w:rsid w:val="00082AFB"/>
    <w:rsid w:val="00096EAA"/>
    <w:rsid w:val="000A5B1B"/>
    <w:rsid w:val="000C5138"/>
    <w:rsid w:val="000D5905"/>
    <w:rsid w:val="000E1D39"/>
    <w:rsid w:val="000E4E25"/>
    <w:rsid w:val="000E7B08"/>
    <w:rsid w:val="000F650B"/>
    <w:rsid w:val="000F6AC3"/>
    <w:rsid w:val="00102817"/>
    <w:rsid w:val="00135CF4"/>
    <w:rsid w:val="00137B90"/>
    <w:rsid w:val="00140B20"/>
    <w:rsid w:val="00142447"/>
    <w:rsid w:val="001770AE"/>
    <w:rsid w:val="001A56FD"/>
    <w:rsid w:val="001B3913"/>
    <w:rsid w:val="001C1D71"/>
    <w:rsid w:val="001C6799"/>
    <w:rsid w:val="001D4249"/>
    <w:rsid w:val="001F48C3"/>
    <w:rsid w:val="002016C0"/>
    <w:rsid w:val="00211A7A"/>
    <w:rsid w:val="002255AE"/>
    <w:rsid w:val="00250156"/>
    <w:rsid w:val="002504A7"/>
    <w:rsid w:val="00270D32"/>
    <w:rsid w:val="00273E9D"/>
    <w:rsid w:val="002B52B9"/>
    <w:rsid w:val="002B79FB"/>
    <w:rsid w:val="002D2C28"/>
    <w:rsid w:val="002D6CA1"/>
    <w:rsid w:val="002E0D4B"/>
    <w:rsid w:val="002E10D6"/>
    <w:rsid w:val="0030298A"/>
    <w:rsid w:val="00307A70"/>
    <w:rsid w:val="00317E2E"/>
    <w:rsid w:val="003232BF"/>
    <w:rsid w:val="003263FB"/>
    <w:rsid w:val="00331D80"/>
    <w:rsid w:val="00340653"/>
    <w:rsid w:val="00340AA6"/>
    <w:rsid w:val="00345DFC"/>
    <w:rsid w:val="003557F8"/>
    <w:rsid w:val="003654C0"/>
    <w:rsid w:val="003671EB"/>
    <w:rsid w:val="00380BC2"/>
    <w:rsid w:val="00390E47"/>
    <w:rsid w:val="0039438A"/>
    <w:rsid w:val="003A4E29"/>
    <w:rsid w:val="003B473B"/>
    <w:rsid w:val="003C1EB4"/>
    <w:rsid w:val="00406F75"/>
    <w:rsid w:val="004153FE"/>
    <w:rsid w:val="0045755B"/>
    <w:rsid w:val="004628F9"/>
    <w:rsid w:val="004636A0"/>
    <w:rsid w:val="00464319"/>
    <w:rsid w:val="00492C03"/>
    <w:rsid w:val="004A2F28"/>
    <w:rsid w:val="004A4873"/>
    <w:rsid w:val="004C0A56"/>
    <w:rsid w:val="004C11A1"/>
    <w:rsid w:val="004D7D31"/>
    <w:rsid w:val="004E08C8"/>
    <w:rsid w:val="004E0B8F"/>
    <w:rsid w:val="004F496C"/>
    <w:rsid w:val="004F5A32"/>
    <w:rsid w:val="0050374F"/>
    <w:rsid w:val="00507C23"/>
    <w:rsid w:val="005155D1"/>
    <w:rsid w:val="0051703E"/>
    <w:rsid w:val="005315AF"/>
    <w:rsid w:val="00537867"/>
    <w:rsid w:val="00543DDB"/>
    <w:rsid w:val="00546383"/>
    <w:rsid w:val="00555D3B"/>
    <w:rsid w:val="00563C43"/>
    <w:rsid w:val="00571769"/>
    <w:rsid w:val="005B3698"/>
    <w:rsid w:val="005F1330"/>
    <w:rsid w:val="006206CE"/>
    <w:rsid w:val="00622FF8"/>
    <w:rsid w:val="00636778"/>
    <w:rsid w:val="00661D75"/>
    <w:rsid w:val="006635F0"/>
    <w:rsid w:val="006870B4"/>
    <w:rsid w:val="006936A2"/>
    <w:rsid w:val="006A6EE5"/>
    <w:rsid w:val="006B01EB"/>
    <w:rsid w:val="006D67CB"/>
    <w:rsid w:val="006E2BE1"/>
    <w:rsid w:val="006F5102"/>
    <w:rsid w:val="00734BFF"/>
    <w:rsid w:val="00764E4E"/>
    <w:rsid w:val="00767864"/>
    <w:rsid w:val="007737FC"/>
    <w:rsid w:val="00797FA5"/>
    <w:rsid w:val="007A2861"/>
    <w:rsid w:val="007A35C7"/>
    <w:rsid w:val="007A7FFA"/>
    <w:rsid w:val="007B4C46"/>
    <w:rsid w:val="007D7A1C"/>
    <w:rsid w:val="007E319F"/>
    <w:rsid w:val="00805E88"/>
    <w:rsid w:val="00812866"/>
    <w:rsid w:val="008235CC"/>
    <w:rsid w:val="00825D95"/>
    <w:rsid w:val="00880573"/>
    <w:rsid w:val="008870C4"/>
    <w:rsid w:val="008A72DB"/>
    <w:rsid w:val="008C3E35"/>
    <w:rsid w:val="008D59E3"/>
    <w:rsid w:val="008E697D"/>
    <w:rsid w:val="009031CC"/>
    <w:rsid w:val="0090645E"/>
    <w:rsid w:val="00910C28"/>
    <w:rsid w:val="00910E63"/>
    <w:rsid w:val="00911E46"/>
    <w:rsid w:val="00912556"/>
    <w:rsid w:val="009131CA"/>
    <w:rsid w:val="009177F1"/>
    <w:rsid w:val="00934B75"/>
    <w:rsid w:val="00937190"/>
    <w:rsid w:val="0096152E"/>
    <w:rsid w:val="0097711D"/>
    <w:rsid w:val="009B3188"/>
    <w:rsid w:val="009B54AC"/>
    <w:rsid w:val="00A043E3"/>
    <w:rsid w:val="00A20BA5"/>
    <w:rsid w:val="00A22DF2"/>
    <w:rsid w:val="00A45635"/>
    <w:rsid w:val="00A50470"/>
    <w:rsid w:val="00A52090"/>
    <w:rsid w:val="00A549B6"/>
    <w:rsid w:val="00A65DC1"/>
    <w:rsid w:val="00A73A59"/>
    <w:rsid w:val="00A816BB"/>
    <w:rsid w:val="00A84605"/>
    <w:rsid w:val="00A84D7A"/>
    <w:rsid w:val="00A85749"/>
    <w:rsid w:val="00AC7D04"/>
    <w:rsid w:val="00AD2A03"/>
    <w:rsid w:val="00AD7F00"/>
    <w:rsid w:val="00B24233"/>
    <w:rsid w:val="00B3536F"/>
    <w:rsid w:val="00B42B13"/>
    <w:rsid w:val="00B45719"/>
    <w:rsid w:val="00B46FC0"/>
    <w:rsid w:val="00BC574C"/>
    <w:rsid w:val="00BC7DDD"/>
    <w:rsid w:val="00BD2632"/>
    <w:rsid w:val="00BD4AD8"/>
    <w:rsid w:val="00BD62A9"/>
    <w:rsid w:val="00BE5620"/>
    <w:rsid w:val="00BF4A06"/>
    <w:rsid w:val="00BF7407"/>
    <w:rsid w:val="00C00500"/>
    <w:rsid w:val="00C01E93"/>
    <w:rsid w:val="00C12EBC"/>
    <w:rsid w:val="00C4076E"/>
    <w:rsid w:val="00C463FF"/>
    <w:rsid w:val="00C52000"/>
    <w:rsid w:val="00C55E34"/>
    <w:rsid w:val="00C63FC3"/>
    <w:rsid w:val="00C86ECE"/>
    <w:rsid w:val="00C87317"/>
    <w:rsid w:val="00C955F5"/>
    <w:rsid w:val="00CB59F7"/>
    <w:rsid w:val="00CB653F"/>
    <w:rsid w:val="00CB76AB"/>
    <w:rsid w:val="00CD5BD3"/>
    <w:rsid w:val="00CE00B0"/>
    <w:rsid w:val="00CE3642"/>
    <w:rsid w:val="00D06CBF"/>
    <w:rsid w:val="00D26478"/>
    <w:rsid w:val="00D3446C"/>
    <w:rsid w:val="00D353EB"/>
    <w:rsid w:val="00D36CBB"/>
    <w:rsid w:val="00D40E10"/>
    <w:rsid w:val="00D44518"/>
    <w:rsid w:val="00D639D6"/>
    <w:rsid w:val="00D725CC"/>
    <w:rsid w:val="00DA2A89"/>
    <w:rsid w:val="00DB73EB"/>
    <w:rsid w:val="00E03A86"/>
    <w:rsid w:val="00E079D1"/>
    <w:rsid w:val="00E113EB"/>
    <w:rsid w:val="00E157C5"/>
    <w:rsid w:val="00E17C8B"/>
    <w:rsid w:val="00E21341"/>
    <w:rsid w:val="00E44F0D"/>
    <w:rsid w:val="00E5238A"/>
    <w:rsid w:val="00E83258"/>
    <w:rsid w:val="00E8626A"/>
    <w:rsid w:val="00E96C6A"/>
    <w:rsid w:val="00EA7D22"/>
    <w:rsid w:val="00EB25B7"/>
    <w:rsid w:val="00EC0C87"/>
    <w:rsid w:val="00EC54AE"/>
    <w:rsid w:val="00EC657B"/>
    <w:rsid w:val="00ED150E"/>
    <w:rsid w:val="00ED6B0E"/>
    <w:rsid w:val="00EE5FFA"/>
    <w:rsid w:val="00EE7F85"/>
    <w:rsid w:val="00EF0EF6"/>
    <w:rsid w:val="00F15EAD"/>
    <w:rsid w:val="00F5068A"/>
    <w:rsid w:val="00F67379"/>
    <w:rsid w:val="00F75073"/>
    <w:rsid w:val="00F77CC5"/>
    <w:rsid w:val="00F77DC0"/>
    <w:rsid w:val="00F94C67"/>
    <w:rsid w:val="00FB166B"/>
    <w:rsid w:val="00FC39CE"/>
    <w:rsid w:val="00FD0F3E"/>
    <w:rsid w:val="00FD2536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BA640"/>
  <w15:chartTrackingRefBased/>
  <w15:docId w15:val="{9C3E18AF-01D4-4723-A9A2-8906419F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22DF2"/>
    <w:pPr>
      <w:ind w:left="142" w:hanging="142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A22DF2"/>
    <w:rPr>
      <w:sz w:val="28"/>
    </w:rPr>
  </w:style>
  <w:style w:type="paragraph" w:customStyle="1" w:styleId="newncpi">
    <w:name w:val="newncpi"/>
    <w:basedOn w:val="a"/>
    <w:rsid w:val="008E697D"/>
    <w:pPr>
      <w:ind w:firstLine="567"/>
      <w:jc w:val="both"/>
    </w:pPr>
  </w:style>
  <w:style w:type="paragraph" w:customStyle="1" w:styleId="point">
    <w:name w:val="point"/>
    <w:basedOn w:val="a"/>
    <w:rsid w:val="008E697D"/>
    <w:pPr>
      <w:ind w:firstLine="567"/>
      <w:jc w:val="both"/>
    </w:pPr>
  </w:style>
  <w:style w:type="paragraph" w:customStyle="1" w:styleId="ConsPlusNormal">
    <w:name w:val="ConsPlusNormal"/>
    <w:rsid w:val="008E6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0E1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0E1D39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EA7D22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A7D2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FC3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C39CE"/>
    <w:rPr>
      <w:sz w:val="24"/>
      <w:szCs w:val="24"/>
    </w:rPr>
  </w:style>
  <w:style w:type="paragraph" w:styleId="ac">
    <w:name w:val="Body Text"/>
    <w:basedOn w:val="a"/>
    <w:link w:val="ad"/>
    <w:rsid w:val="00E96C6A"/>
    <w:pPr>
      <w:spacing w:after="120"/>
    </w:pPr>
  </w:style>
  <w:style w:type="character" w:customStyle="1" w:styleId="ad">
    <w:name w:val="Основной текст Знак"/>
    <w:basedOn w:val="a0"/>
    <w:link w:val="ac"/>
    <w:rsid w:val="00E96C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75B0-B8B3-431A-9C93-0174E8D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сайту</vt:lpstr>
    </vt:vector>
  </TitlesOfParts>
  <Company>ВКГО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сайту</dc:title>
  <dc:subject/>
  <dc:creator>Лапинок</dc:creator>
  <cp:keywords/>
  <cp:lastModifiedBy>Sergeychik D.V.</cp:lastModifiedBy>
  <cp:revision>3</cp:revision>
  <cp:lastPrinted>2026-03-05T06:51:00Z</cp:lastPrinted>
  <dcterms:created xsi:type="dcterms:W3CDTF">2026-03-11T04:35:00Z</dcterms:created>
  <dcterms:modified xsi:type="dcterms:W3CDTF">2026-03-11T04:35:00Z</dcterms:modified>
</cp:coreProperties>
</file>